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"/>
        <w:bidiVisual/>
        <w:tblW w:w="4067" w:type="pct"/>
        <w:tblInd w:w="824" w:type="dxa"/>
        <w:tblBorders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253"/>
        <w:gridCol w:w="4260"/>
      </w:tblGrid>
      <w:tr w:rsidR="00C02EDA" w:rsidRPr="0054687E" w14:paraId="75CAA142" w14:textId="4B2E0206" w:rsidTr="00B4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tcW w:w="5000" w:type="pct"/>
            <w:gridSpan w:val="2"/>
            <w:vAlign w:val="center"/>
          </w:tcPr>
          <w:p w14:paraId="7815FBBA" w14:textId="77777777" w:rsidR="00C02EDA" w:rsidRDefault="00C02EDA" w:rsidP="00C02EDA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F1B46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پایا غازی حسین نے</w:t>
            </w:r>
            <w:r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، </w:t>
            </w:r>
            <w:r w:rsidRPr="00CF1B46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تسبیحوں میں وفا وفا کہ کے</w:t>
            </w:r>
          </w:p>
          <w:p w14:paraId="3F108D20" w14:textId="7E66FE49" w:rsidR="00C02EDA" w:rsidRPr="00CF1B46" w:rsidRDefault="00C02EDA" w:rsidP="00C02EDA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F1B46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چہرہ غازی کا چومتی ہیں</w:t>
            </w:r>
            <w:r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، </w:t>
            </w:r>
            <w:r w:rsidRPr="00CF1B46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عالیہ بھی خدا خدا کہہ کے</w:t>
            </w:r>
          </w:p>
        </w:tc>
      </w:tr>
      <w:tr w:rsidR="00C02EDA" w:rsidRPr="0054687E" w14:paraId="076331A0" w14:textId="7902E282" w:rsidTr="00B41FD7">
        <w:trPr>
          <w:trHeight w:val="1121"/>
        </w:trPr>
        <w:tc>
          <w:tcPr>
            <w:tcW w:w="2498" w:type="pct"/>
            <w:vAlign w:val="center"/>
          </w:tcPr>
          <w:p w14:paraId="34153C32" w14:textId="77777777" w:rsidR="00C02EDA" w:rsidRPr="00CF1B46" w:rsidRDefault="00C02EDA" w:rsidP="00C02EDA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F1B46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تیرے لب پر میری گواہی ہے</w:t>
            </w:r>
          </w:p>
          <w:p w14:paraId="2DB328A6" w14:textId="77777777" w:rsidR="00C02EDA" w:rsidRPr="00CF1B46" w:rsidRDefault="00C02EDA" w:rsidP="00C02EDA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F1B46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کیا تبعیت میں تو الہی ہے</w:t>
            </w:r>
          </w:p>
          <w:p w14:paraId="4D2B4404" w14:textId="77777777" w:rsidR="00C02EDA" w:rsidRPr="00CF1B46" w:rsidRDefault="00C02EDA" w:rsidP="00C02EDA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F1B46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بن کے زہرا بلاؤں گی</w:t>
            </w:r>
          </w:p>
          <w:p w14:paraId="0957D44F" w14:textId="0FDD33E2" w:rsidR="00C02EDA" w:rsidRPr="00CF1B46" w:rsidRDefault="00C02EDA" w:rsidP="00C02EDA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F1B46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تمہیں غازی ردا ردا کہہ کے</w:t>
            </w:r>
          </w:p>
        </w:tc>
        <w:tc>
          <w:tcPr>
            <w:tcW w:w="2502" w:type="pct"/>
          </w:tcPr>
          <w:p w14:paraId="54771081" w14:textId="77777777" w:rsidR="00C02EDA" w:rsidRPr="00CF1B46" w:rsidRDefault="00C02EDA" w:rsidP="00C02EDA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F1B46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سب کو مشکل سے جو بچاتا ہے</w:t>
            </w:r>
          </w:p>
          <w:p w14:paraId="76C0F57C" w14:textId="77777777" w:rsidR="00C02EDA" w:rsidRPr="00CF1B46" w:rsidRDefault="00C02EDA" w:rsidP="00C02EDA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F1B46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خود خدا کے جو کام آتا ہے</w:t>
            </w:r>
          </w:p>
          <w:p w14:paraId="639680F8" w14:textId="77777777" w:rsidR="00C02EDA" w:rsidRPr="00CF1B46" w:rsidRDefault="00C02EDA" w:rsidP="00C02EDA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F1B46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لوری دیتا ہے وہ علی</w:t>
            </w:r>
          </w:p>
          <w:p w14:paraId="7EB885EA" w14:textId="1FDE8BBA" w:rsidR="00C02EDA" w:rsidRPr="00CF1B46" w:rsidRDefault="00C02EDA" w:rsidP="00C02EDA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F1B46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تمہیں مشکل کشا کشا کہہ کے</w:t>
            </w:r>
          </w:p>
        </w:tc>
      </w:tr>
      <w:tr w:rsidR="00C02EDA" w:rsidRPr="0054687E" w14:paraId="4328AFDC" w14:textId="07F66968" w:rsidTr="00B4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tcW w:w="2498" w:type="pct"/>
            <w:vAlign w:val="center"/>
          </w:tcPr>
          <w:p w14:paraId="5EC60103" w14:textId="77777777" w:rsidR="00C02EDA" w:rsidRPr="00CF1B46" w:rsidRDefault="00C02EDA" w:rsidP="00C02EDA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F1B46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چار شعبان کی گھڑی آئی</w:t>
            </w:r>
          </w:p>
          <w:p w14:paraId="6D21C0B4" w14:textId="77777777" w:rsidR="00C02EDA" w:rsidRPr="00CF1B46" w:rsidRDefault="00C02EDA" w:rsidP="00C02EDA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F1B46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بولو زینب کے اے میرے بھائی</w:t>
            </w:r>
          </w:p>
          <w:p w14:paraId="42EAB9D1" w14:textId="072D9F1E" w:rsidR="00C02EDA" w:rsidRPr="00CF1B46" w:rsidRDefault="00C02EDA" w:rsidP="00C02EDA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F1B46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رب سے مانگا تھا ماں نے تجھے</w:t>
            </w:r>
          </w:p>
          <w:p w14:paraId="001C38A8" w14:textId="15521CF8" w:rsidR="00C02EDA" w:rsidRPr="00CF1B46" w:rsidRDefault="00C02EDA" w:rsidP="00C02EDA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F1B46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رب نے بھیجا تھا </w:t>
            </w:r>
            <w:r w:rsidR="00CE4C64" w:rsidRPr="00CF1B46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عطا عطا </w:t>
            </w:r>
            <w:r w:rsidRPr="00CF1B46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کہہ کے</w:t>
            </w:r>
          </w:p>
        </w:tc>
        <w:tc>
          <w:tcPr>
            <w:tcW w:w="2502" w:type="pct"/>
          </w:tcPr>
          <w:p w14:paraId="5D4FC855" w14:textId="77777777" w:rsidR="00C02EDA" w:rsidRPr="00CF1B46" w:rsidRDefault="00C02EDA" w:rsidP="00C02EDA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F1B46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کربلا اب کے مجھے جانا ہے</w:t>
            </w:r>
          </w:p>
          <w:p w14:paraId="58C544C9" w14:textId="77777777" w:rsidR="00C02EDA" w:rsidRPr="00CF1B46" w:rsidRDefault="00C02EDA" w:rsidP="00C02EDA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F1B46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تیرے روزے پہ سر جھکانا ہے</w:t>
            </w:r>
          </w:p>
          <w:p w14:paraId="22ECC00B" w14:textId="1DC9571B" w:rsidR="00C02EDA" w:rsidRPr="00CF1B46" w:rsidRDefault="00C02EDA" w:rsidP="00C02EDA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F1B46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روز ماؔہین مانگتی ہے دعا</w:t>
            </w:r>
          </w:p>
          <w:p w14:paraId="133676F4" w14:textId="6F90247C" w:rsidR="00C02EDA" w:rsidRPr="00CF1B46" w:rsidRDefault="00C02EDA" w:rsidP="00C02EDA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CF1B46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جھ کو غازی بلا بلا کہہ کے</w:t>
            </w:r>
          </w:p>
        </w:tc>
      </w:tr>
    </w:tbl>
    <w:p w14:paraId="5E2294DC" w14:textId="77777777" w:rsidR="00526DB9" w:rsidRPr="0054687E" w:rsidRDefault="00526DB9" w:rsidP="00C02EDA">
      <w:pPr>
        <w:bidi/>
        <w:spacing w:line="240" w:lineRule="auto"/>
        <w:jc w:val="center"/>
        <w:rPr>
          <w:rFonts w:ascii="Lateef" w:hAnsi="Lateef" w:cs="Lateef"/>
          <w:sz w:val="52"/>
          <w:szCs w:val="52"/>
          <w:lang w:bidi="ur-PK"/>
        </w:rPr>
      </w:pPr>
    </w:p>
    <w:sectPr w:rsidR="00526DB9" w:rsidRPr="0054687E" w:rsidSect="0013461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Lateef">
    <w:panose1 w:val="01000506020000020003"/>
    <w:charset w:val="00"/>
    <w:family w:val="auto"/>
    <w:pitch w:val="variable"/>
    <w:sig w:usb0="8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B9"/>
    <w:rsid w:val="00134615"/>
    <w:rsid w:val="00417853"/>
    <w:rsid w:val="00526DB9"/>
    <w:rsid w:val="0054687E"/>
    <w:rsid w:val="00977B0C"/>
    <w:rsid w:val="00AA422D"/>
    <w:rsid w:val="00B41FD7"/>
    <w:rsid w:val="00C02EDA"/>
    <w:rsid w:val="00CE4C64"/>
    <w:rsid w:val="00CF1B46"/>
    <w:rsid w:val="00EC7A96"/>
    <w:rsid w:val="00F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9CD32"/>
  <w15:chartTrackingRefBased/>
  <w15:docId w15:val="{E5C287C1-2C7A-4AA3-8B49-857F10C5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26D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09A4-554E-4A28-A7CC-FD388A33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Waterloo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ur Haider</dc:creator>
  <cp:keywords/>
  <dc:description/>
  <cp:lastModifiedBy>Ghayur Haider</cp:lastModifiedBy>
  <cp:revision>7</cp:revision>
  <dcterms:created xsi:type="dcterms:W3CDTF">2023-06-30T20:46:00Z</dcterms:created>
  <dcterms:modified xsi:type="dcterms:W3CDTF">2024-02-19T18:18:00Z</dcterms:modified>
</cp:coreProperties>
</file>